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bookmarkEnd w:id="0"/>
      <w:r w:rsidR="00032F43">
        <w:rPr>
          <w:b/>
          <w:sz w:val="32"/>
          <w:szCs w:val="32"/>
        </w:rPr>
        <w:t>Maryland</w:t>
      </w:r>
      <w:r w:rsidR="00032F43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813D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813D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813D7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813D7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D7" w:rsidRDefault="00B813D7" w:rsidP="002B3730">
      <w:pPr>
        <w:spacing w:after="0" w:line="240" w:lineRule="auto"/>
      </w:pPr>
      <w:r>
        <w:separator/>
      </w:r>
    </w:p>
  </w:endnote>
  <w:endnote w:type="continuationSeparator" w:id="0">
    <w:p w:rsidR="00B813D7" w:rsidRDefault="00B813D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032F43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D7" w:rsidRDefault="00B813D7" w:rsidP="002B3730">
      <w:pPr>
        <w:spacing w:after="0" w:line="240" w:lineRule="auto"/>
      </w:pPr>
      <w:r>
        <w:separator/>
      </w:r>
    </w:p>
  </w:footnote>
  <w:footnote w:type="continuationSeparator" w:id="0">
    <w:p w:rsidR="00B813D7" w:rsidRDefault="00B813D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32F43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813D7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17D96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E8EA-D403-48B0-B4A5-FED95B1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6T03:05:00Z</dcterms:created>
  <dcterms:modified xsi:type="dcterms:W3CDTF">2013-02-26T03:05:00Z</dcterms:modified>
</cp:coreProperties>
</file>